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86C77" w:rsidR="001C2EB5" w:rsidP="00FF63AE" w:rsidRDefault="001C2EB5" w14:paraId="289B6EB4" w14:textId="77777777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</w:p>
    <w:p w:rsidRPr="00086C77" w:rsidR="005E0217" w:rsidP="00FF63AE" w:rsidRDefault="00E23345" w14:paraId="2A69DC96" w14:textId="69078476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  <w:r w:rsidRPr="00086C77">
        <w:rPr>
          <w:rFonts w:ascii="Nunito" w:hAnsi="Nunito"/>
          <w:b/>
          <w:bCs/>
          <w:sz w:val="22"/>
          <w:szCs w:val="22"/>
        </w:rPr>
        <w:t>ANEXO</w:t>
      </w:r>
      <w:r w:rsidR="00413993">
        <w:rPr>
          <w:rFonts w:ascii="Nunito" w:hAnsi="Nunito"/>
          <w:b/>
          <w:bCs/>
          <w:sz w:val="22"/>
          <w:szCs w:val="22"/>
        </w:rPr>
        <w:t xml:space="preserve"> 1</w:t>
      </w:r>
      <w:r w:rsidRPr="00086C77" w:rsidR="00044083">
        <w:rPr>
          <w:rFonts w:ascii="Nunito" w:hAnsi="Nunito"/>
          <w:b/>
          <w:bCs/>
          <w:sz w:val="22"/>
          <w:szCs w:val="22"/>
        </w:rPr>
        <w:t>-</w:t>
      </w:r>
      <w:r w:rsidRPr="00086C77">
        <w:rPr>
          <w:rFonts w:ascii="Nunito" w:hAnsi="Nunito"/>
          <w:b/>
          <w:bCs/>
          <w:sz w:val="22"/>
          <w:szCs w:val="22"/>
        </w:rPr>
        <w:t xml:space="preserve"> </w:t>
      </w:r>
      <w:r w:rsidR="00294B95">
        <w:rPr>
          <w:rFonts w:ascii="Nunito" w:hAnsi="Nunito"/>
          <w:b/>
          <w:bCs/>
          <w:sz w:val="22"/>
          <w:szCs w:val="22"/>
        </w:rPr>
        <w:t>GEOLOCALIZACIÓN DE USUARIOS</w:t>
      </w:r>
    </w:p>
    <w:p w:rsidRPr="00086C77" w:rsidR="001C2EB5" w:rsidP="00FF63AE" w:rsidRDefault="001C2EB5" w14:paraId="16388CF2" w14:textId="0CA3CFB9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</w:p>
    <w:p w:rsidR="00294B95" w:rsidP="005A0767" w:rsidRDefault="00294B95" w14:paraId="7E165A76" w14:textId="53B02F30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  <w:r>
        <w:rPr>
          <w:rFonts w:ascii="Nunito" w:hAnsi="Nunito"/>
          <w:bCs/>
          <w:sz w:val="22"/>
          <w:szCs w:val="22"/>
          <w:lang w:eastAsia="es-ES"/>
        </w:rPr>
        <w:t>El desarrollo del proyecto se llevará a cabo en el Municipio de San Marcos, en el departamento de Sucre. Son 4 las comunidades que serán beneficiadas:</w:t>
      </w:r>
    </w:p>
    <w:p w:rsidR="00294B95" w:rsidP="00294B95" w:rsidRDefault="00294B95" w14:paraId="785ABF3F" w14:textId="43ED28F5">
      <w:pPr>
        <w:pStyle w:val="Default"/>
        <w:numPr>
          <w:ilvl w:val="0"/>
          <w:numId w:val="20"/>
        </w:numPr>
        <w:jc w:val="both"/>
        <w:rPr>
          <w:rFonts w:ascii="Nunito" w:hAnsi="Nunito"/>
          <w:bCs/>
          <w:sz w:val="22"/>
          <w:szCs w:val="22"/>
          <w:lang w:eastAsia="es-ES"/>
        </w:rPr>
      </w:pPr>
      <w:r>
        <w:rPr>
          <w:rFonts w:ascii="Nunito" w:hAnsi="Nunito"/>
          <w:bCs/>
          <w:sz w:val="22"/>
          <w:szCs w:val="22"/>
          <w:lang w:eastAsia="es-ES"/>
        </w:rPr>
        <w:t>La Metra</w:t>
      </w:r>
    </w:p>
    <w:p w:rsidR="00294B95" w:rsidP="00294B95" w:rsidRDefault="00294B95" w14:paraId="7C490F19" w14:textId="7086783C">
      <w:pPr>
        <w:pStyle w:val="Default"/>
        <w:numPr>
          <w:ilvl w:val="0"/>
          <w:numId w:val="20"/>
        </w:numPr>
        <w:jc w:val="both"/>
        <w:rPr>
          <w:rFonts w:ascii="Nunito" w:hAnsi="Nunito"/>
          <w:bCs/>
          <w:sz w:val="22"/>
          <w:szCs w:val="22"/>
          <w:lang w:eastAsia="es-ES"/>
        </w:rPr>
      </w:pPr>
      <w:r>
        <w:rPr>
          <w:rFonts w:ascii="Nunito" w:hAnsi="Nunito"/>
          <w:bCs/>
          <w:sz w:val="22"/>
          <w:szCs w:val="22"/>
          <w:lang w:eastAsia="es-ES"/>
        </w:rPr>
        <w:t>Come si Lleva</w:t>
      </w:r>
    </w:p>
    <w:p w:rsidR="00294B95" w:rsidP="00294B95" w:rsidRDefault="00294B95" w14:paraId="71BF8374" w14:textId="73C026DA">
      <w:pPr>
        <w:pStyle w:val="Default"/>
        <w:numPr>
          <w:ilvl w:val="0"/>
          <w:numId w:val="20"/>
        </w:numPr>
        <w:jc w:val="both"/>
        <w:rPr>
          <w:rFonts w:ascii="Nunito" w:hAnsi="Nunito"/>
          <w:bCs/>
          <w:sz w:val="22"/>
          <w:szCs w:val="22"/>
          <w:lang w:eastAsia="es-ES"/>
        </w:rPr>
      </w:pPr>
      <w:r>
        <w:rPr>
          <w:rFonts w:ascii="Nunito" w:hAnsi="Nunito"/>
          <w:bCs/>
          <w:sz w:val="22"/>
          <w:szCs w:val="22"/>
          <w:lang w:eastAsia="es-ES"/>
        </w:rPr>
        <w:t>El Chopal</w:t>
      </w:r>
    </w:p>
    <w:p w:rsidR="00294B95" w:rsidP="00294B95" w:rsidRDefault="00294B95" w14:paraId="2D9F749B" w14:textId="405CF2DA">
      <w:pPr>
        <w:pStyle w:val="Default"/>
        <w:numPr>
          <w:ilvl w:val="0"/>
          <w:numId w:val="20"/>
        </w:numPr>
        <w:jc w:val="both"/>
        <w:rPr>
          <w:rFonts w:ascii="Nunito" w:hAnsi="Nunito"/>
          <w:bCs/>
          <w:sz w:val="22"/>
          <w:szCs w:val="22"/>
          <w:lang w:eastAsia="es-ES"/>
        </w:rPr>
      </w:pPr>
      <w:r>
        <w:rPr>
          <w:rFonts w:ascii="Nunito" w:hAnsi="Nunito"/>
          <w:bCs/>
          <w:sz w:val="22"/>
          <w:szCs w:val="22"/>
          <w:lang w:eastAsia="es-ES"/>
        </w:rPr>
        <w:t>El Latal</w:t>
      </w:r>
    </w:p>
    <w:p w:rsidR="00294B95" w:rsidP="00294B95" w:rsidRDefault="00294B95" w14:paraId="48DD73D4" w14:textId="72B175A9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</w:p>
    <w:p w:rsidR="00294B95" w:rsidP="589FF1E2" w:rsidRDefault="00294B95" w14:paraId="1CFBD8F2" w14:textId="4F621234">
      <w:pPr>
        <w:pStyle w:val="Default"/>
        <w:jc w:val="both"/>
        <w:rPr>
          <w:rFonts w:ascii="Nunito" w:hAnsi="Nunito"/>
          <w:sz w:val="22"/>
          <w:szCs w:val="22"/>
          <w:lang w:eastAsia="es-ES"/>
        </w:rPr>
      </w:pPr>
      <w:r w:rsidRPr="589FF1E2" w:rsidR="00294B95">
        <w:rPr>
          <w:rFonts w:ascii="Nunito" w:hAnsi="Nunito"/>
          <w:sz w:val="22"/>
          <w:szCs w:val="22"/>
          <w:lang w:eastAsia="es-ES"/>
        </w:rPr>
        <w:t xml:space="preserve">Son 135 usuarios beneficiados, de los cuales 132 son viviendas y 3 son aulas educativas. Todos los usuarios </w:t>
      </w:r>
      <w:proofErr w:type="gramStart"/>
      <w:r w:rsidRPr="589FF1E2" w:rsidR="00294B95">
        <w:rPr>
          <w:rFonts w:ascii="Nunito" w:hAnsi="Nunito"/>
          <w:sz w:val="22"/>
          <w:szCs w:val="22"/>
          <w:lang w:eastAsia="es-ES"/>
        </w:rPr>
        <w:t>s</w:t>
      </w:r>
      <w:proofErr w:type="gramEnd"/>
      <w:r w:rsidRPr="589FF1E2" w:rsidR="00294B95">
        <w:rPr>
          <w:rFonts w:ascii="Nunito" w:hAnsi="Nunito"/>
          <w:sz w:val="22"/>
          <w:szCs w:val="22"/>
          <w:lang w:eastAsia="es-ES"/>
        </w:rPr>
        <w:t xml:space="preserve"> encuentran en zonas no </w:t>
      </w:r>
      <w:r w:rsidRPr="589FF1E2" w:rsidR="007A3BF1">
        <w:rPr>
          <w:rFonts w:ascii="Nunito" w:hAnsi="Nunito"/>
          <w:sz w:val="22"/>
          <w:szCs w:val="22"/>
          <w:lang w:eastAsia="es-ES"/>
        </w:rPr>
        <w:t>interconectadas</w:t>
      </w:r>
      <w:r w:rsidRPr="589FF1E2" w:rsidR="00294B95">
        <w:rPr>
          <w:rFonts w:ascii="Nunito" w:hAnsi="Nunito"/>
          <w:sz w:val="22"/>
          <w:szCs w:val="22"/>
          <w:lang w:eastAsia="es-ES"/>
        </w:rPr>
        <w:t xml:space="preserve"> </w:t>
      </w:r>
      <w:r w:rsidRPr="589FF1E2" w:rsidR="007A3BF1">
        <w:rPr>
          <w:rFonts w:ascii="Nunito" w:hAnsi="Nunito"/>
          <w:sz w:val="22"/>
          <w:szCs w:val="22"/>
          <w:lang w:eastAsia="es-ES"/>
        </w:rPr>
        <w:t>–</w:t>
      </w:r>
      <w:r w:rsidRPr="589FF1E2" w:rsidR="00294B95">
        <w:rPr>
          <w:rFonts w:ascii="Nunito" w:hAnsi="Nunito"/>
          <w:sz w:val="22"/>
          <w:szCs w:val="22"/>
          <w:lang w:eastAsia="es-ES"/>
        </w:rPr>
        <w:t xml:space="preserve"> ZNI</w:t>
      </w:r>
      <w:r w:rsidRPr="589FF1E2" w:rsidR="007A3BF1">
        <w:rPr>
          <w:rFonts w:ascii="Nunito" w:hAnsi="Nunito"/>
          <w:sz w:val="22"/>
          <w:szCs w:val="22"/>
          <w:lang w:eastAsia="es-ES"/>
        </w:rPr>
        <w:t xml:space="preserve">. La siguiente tabla muestra la identificación y coordenadas de los usuarios beneficiados. De igual manera, se </w:t>
      </w:r>
      <w:r w:rsidRPr="589FF1E2" w:rsidR="00FE232A">
        <w:rPr>
          <w:rFonts w:ascii="Nunito" w:hAnsi="Nunito"/>
          <w:sz w:val="22"/>
          <w:szCs w:val="22"/>
          <w:lang w:eastAsia="es-ES"/>
        </w:rPr>
        <w:t xml:space="preserve">dispone del Anexo 1 – Geolocalización de Usuarios, donde se pueden ver en el mapa todas las ubicaciones de los 135 usuarios beneficiados, para mejor visibilidad y entendimiento de las distribuciones y concentraciones de los usuarios. </w:t>
      </w:r>
    </w:p>
    <w:p w:rsidR="007A3BF1" w:rsidP="00294B95" w:rsidRDefault="007A3BF1" w14:paraId="65B718B9" w14:textId="3C3C577C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</w:p>
    <w:tbl>
      <w:tblPr>
        <w:tblW w:w="10032" w:type="dxa"/>
        <w:tblLook w:val="04A0" w:firstRow="1" w:lastRow="0" w:firstColumn="1" w:lastColumn="0" w:noHBand="0" w:noVBand="1"/>
      </w:tblPr>
      <w:tblGrid>
        <w:gridCol w:w="720"/>
        <w:gridCol w:w="3712"/>
        <w:gridCol w:w="1420"/>
        <w:gridCol w:w="1280"/>
        <w:gridCol w:w="1505"/>
        <w:gridCol w:w="1432"/>
      </w:tblGrid>
      <w:tr w:rsidRPr="007A3BF1" w:rsidR="007A3BF1" w:rsidTr="007A3BF1" w14:paraId="610669D3" w14:textId="77777777">
        <w:trPr>
          <w:trHeight w:val="630"/>
          <w:tblHeader/>
        </w:trPr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000000" w:fill="DCE6F1"/>
            <w:noWrap/>
            <w:vAlign w:val="center"/>
            <w:hideMark/>
          </w:tcPr>
          <w:p w:rsidRPr="007A3BF1" w:rsidR="007A3BF1" w:rsidP="007A3BF1" w:rsidRDefault="007A3BF1" w14:paraId="505B0DB0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#</w:t>
            </w:r>
          </w:p>
        </w:tc>
        <w:tc>
          <w:tcPr>
            <w:tcW w:w="37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  <w:shd w:val="clear" w:color="000000" w:fill="DCE6F1"/>
            <w:noWrap/>
            <w:vAlign w:val="center"/>
            <w:hideMark/>
          </w:tcPr>
          <w:p w:rsidRPr="007A3BF1" w:rsidR="007A3BF1" w:rsidP="007A3BF1" w:rsidRDefault="007A3BF1" w14:paraId="5028F18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NOMBRE </w:t>
            </w:r>
          </w:p>
        </w:tc>
        <w:tc>
          <w:tcPr>
            <w:tcW w:w="14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  <w:shd w:val="clear" w:color="000000" w:fill="DCE6F1"/>
            <w:noWrap/>
            <w:vAlign w:val="center"/>
            <w:hideMark/>
          </w:tcPr>
          <w:p w:rsidRPr="007A3BF1" w:rsidR="007A3BF1" w:rsidP="007A3BF1" w:rsidRDefault="007A3BF1" w14:paraId="4DC5B02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CC. </w:t>
            </w:r>
          </w:p>
        </w:tc>
        <w:tc>
          <w:tcPr>
            <w:tcW w:w="12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  <w:shd w:val="clear" w:color="000000" w:fill="DCE6F1"/>
            <w:noWrap/>
            <w:vAlign w:val="center"/>
            <w:hideMark/>
          </w:tcPr>
          <w:p w:rsidRPr="007A3BF1" w:rsidR="007A3BF1" w:rsidP="007A3BF1" w:rsidRDefault="007A3BF1" w14:paraId="34040DFB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LATITUD</w:t>
            </w:r>
          </w:p>
        </w:tc>
        <w:tc>
          <w:tcPr>
            <w:tcW w:w="1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  <w:shd w:val="clear" w:color="000000" w:fill="DCE6F1"/>
            <w:noWrap/>
            <w:vAlign w:val="center"/>
            <w:hideMark/>
          </w:tcPr>
          <w:p w:rsidRPr="007A3BF1" w:rsidR="007A3BF1" w:rsidP="007A3BF1" w:rsidRDefault="007A3BF1" w14:paraId="1A991E0B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LONGITUD</w:t>
            </w:r>
          </w:p>
        </w:tc>
        <w:tc>
          <w:tcPr>
            <w:tcW w:w="13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CE6F1"/>
            <w:noWrap/>
            <w:vAlign w:val="center"/>
            <w:hideMark/>
          </w:tcPr>
          <w:p w:rsidRPr="007A3BF1" w:rsidR="007A3BF1" w:rsidP="007A3BF1" w:rsidRDefault="007A3BF1" w14:paraId="7F2246E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COMUNIDAD</w:t>
            </w:r>
          </w:p>
        </w:tc>
      </w:tr>
      <w:tr w:rsidRPr="007A3BF1" w:rsidR="007A3BF1" w:rsidTr="007A3BF1" w14:paraId="673565A9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4E16AB2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6AFE4E8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oiner Antonio Lata Martinez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4ED82E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6747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6C3C3F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58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F41B1B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38889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64BDBA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638FD5E6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0689EAC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3FF7FDE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na Cipriana Jimenez  Can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BD969B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23004193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EB9C4A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30556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7B9604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25000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DB067EE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055594CB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200DBA7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9B81065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der Miguel Gracias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559DB5E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7372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341757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24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144720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88889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9D6826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7CC95FD3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3F39EE6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C7B201C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Ornalis Miguel Gracias Meneces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A8BAB5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1853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B38E1ED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38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0401937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597222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6141DD5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6F8A6024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546E0DC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A3BF1" w:rsidR="007A3BF1" w:rsidP="007A3BF1" w:rsidRDefault="007A3BF1" w14:paraId="1D1342F8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e Luis sandoval Marquéz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6FCD60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10020021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CAA706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29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1A7E8C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536111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19AED3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20907297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2A97422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7D0F257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andelaria isabel baldovino rodriguez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5ED9AD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22837650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75B176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4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C9CD14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6944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714B5D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67C41EA0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6088C5E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A1CE77C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Neuder andres  castillo silgad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1E9859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7921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6B5FFE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3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F269D1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47222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765CF0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386B32F4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69D7CD38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6E8C92B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esica marcela cuevas rodel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B7A38B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24835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ADE598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3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F1DB84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36111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2328D8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62A4B14E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038E911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F61AA2E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ercedes maria garcia sorac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0CA535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23100209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CED20E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16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013288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08333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A05FC1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3E65C46B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6332EAF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36C88E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aquelin isabel rodelo guerrer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5CBEB5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05733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B104D0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16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B672ED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888889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07D34F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1C9F315A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612D0ACB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8040A5B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eimi yulieth hernandez betancur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E0DFB2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92911322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9690CE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75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E214FB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847222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EFAF53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3B186EC6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22351DC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AC3BA66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duin enrique rodelo baldovin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1D2BED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6947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CF0D5A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783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E41A93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855556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80536E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695F4CF7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335E6B8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84F424D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ria isabel soraca jimenez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3AF694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55228639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B66927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7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90D0E7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4444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4F07FB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50F8ABF4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08188B42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0A3093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arlos daniel castro lar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9A468B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80527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3519B4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66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CBFD7F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5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6CD671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65512769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6EE99E3B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3684189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Humberto daniel castro cocher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1A6E13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3751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A1BAB0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2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27D7C3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02778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313452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556BC70C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7561C81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34668EF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oneys caro garci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F346A6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9024973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8E383A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750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B3E966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4444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B1BD29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24864CDF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22BFF46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9109DA4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e daniel castro cocher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D7C5E3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3793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737425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19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DF7EB3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97222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B06F23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74B2D856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4F3FBF48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18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B9A16CE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lemente david fabra trill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169BB05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2355631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0389506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05556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5B9B15D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91667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FD620BE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2D632DC2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0C2247B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A26F81A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z maria castro cocher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408BA2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5777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DD9AF8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02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32E92B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86111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CBF992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395EDB5B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50DF34FB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E00624B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ulieth karina villegas orteg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FC79A4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25015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77791F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9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128166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88889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9EFA37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54F9E2C0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071204B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1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94B54A4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riseida jimenez can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9FAFCF5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22506533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CC713A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2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C48CC0D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2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FC8C9F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2D5F63BF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117CB2B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7E0336C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lvaro javier londoño lopez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F21B17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3408747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AA300F7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2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A690DF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02778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B49E83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60AA15E0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3F826C5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3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982B979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yibe rodelo baldovin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711FA1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5246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7B4723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63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08D84DD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86111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02EDB91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5856BA99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7816282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50F9B6B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iladys maria rodelo baldovin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2CA085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5843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BAF2C2D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3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A3E9F2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5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F6B743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5A74DDF4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12415E38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5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0C84DA0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nuar jose carcamo fuentes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F56F7A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21036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66867C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3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E617B5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55556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CC631E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1BD8ACFB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5073C9A8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6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50C2114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Miriam isabel guerrero garcia 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D5DB71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22837662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F45910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30556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AD95857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9163889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F1ECE2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6A022067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6270CCB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7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C6B20F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edis maria cardozo rodriguez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4DB6C7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09923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0DC931C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3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9043B0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2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259CC5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0C651632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6EA2075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8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90076C3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afael eduardo lopez duran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1D8EEE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78190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A5117FC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69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4120E1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813889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3B4712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7E487AAF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1D1144C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9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A8813C8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Nayives de jesus marquez mez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16BADC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64749409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AF7A2F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65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9346DA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91667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B5F338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2BDE5B53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3D97981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BB18DD4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e ernesto barroso areval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59AED0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6621959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38539C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63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90685A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83333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A41080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4EFFEDF4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0C62440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1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0D7FE28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creidis maria vilaro tafur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93E20E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51151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F81AFC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630556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D4198B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80556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88DB25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536AFAB7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4B58798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2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C3A888F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ionisio miguel lara garci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C9593FE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958683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15B3A0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602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3CE3F0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55556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A553F5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36D3510B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4A2114B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3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224D9AA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enit maria serpa cresp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ABF548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5250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919BB8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9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B3CA5C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52778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0B18F4E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7A777612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63D8E53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4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2DD7813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Virgelina maria lara castr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5541A4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4604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680605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66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5FDE2C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27778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7F26E2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00584357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53F9966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5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90D10F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Horacio miguel baldovin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54FC79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78210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0A9B89D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5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A1C2C2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1944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5D6110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003D41F9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551C158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171D8D9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Gennis magalys castro cocher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798BCA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5829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98AE30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4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0348DF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13889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B35F67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1AD73871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4918A1E8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7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10820D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liumer baldovino castr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FDFCA7E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80627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768121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3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E8A35A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27778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73802F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5254C011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4D9D180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8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EB06BC3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Horacio miguel baldovino castr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122E4C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7392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2B0082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3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6349F7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27778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BD5C0D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7F478208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185927A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9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F537648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Lineida del carmen alvarez contreras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FED739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23036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378FE2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97222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3BA7616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80556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350D6A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569177B8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7554641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0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191AC70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mith jose lara castr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C9120E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09583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6A8EE9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97222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9D56C6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80556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BAB52B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11A665E9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25AAB8F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1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187B860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Osvaldo manuel valerio csstr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EB8F50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0285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89C98D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8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AA0F3E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7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BB8F54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1CBE0FF7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37A0493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2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B251427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agiberto jose cochero arriet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882E1D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0085828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01F3F3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5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9C7E9E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36111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56632F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007A3BF1" w14:paraId="5BB881D8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42772F3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3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15B9C42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Ines maria Madera  Cuadrad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286882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7582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E22743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4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AD174B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7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07676C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242C20A9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505A207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4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C9CA19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omingo Manuel Madera Montes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FEF08D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1801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03255A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708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60BC63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6111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CBF5BA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4B9F0EB3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4BEDCB0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5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C93EC37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e Daniel Madera Montes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1D9FE2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0347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2F807E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716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0539AF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3333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26D714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17408809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3003D06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6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D5FD8EA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is Arturo Madera Montes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1115165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2429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06C2EA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719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145FDB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91667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523BE1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63B956DB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21AF6CEB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7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1F23292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e Armando Diaz Mader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38B004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8297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695FE2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9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344FD8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66667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8BE330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77A4F093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5846074B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192AC2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aneth Patricia Diaz Mader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2E2265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50588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8E57B7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7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6BF913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7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E323841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0CAE02AE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0DAE24E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9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CC96762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Gloria Madera Montes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5901BC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6048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48680D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702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7090F3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0556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198C44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6C1B7E3F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0AA9738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50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1C0C85F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milio jose betin mader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BD3BA4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0970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49F1B5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22222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6E91D7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40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81B586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0A14E4CD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75C7296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1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48B36B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aime alberto betin mader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BBE1705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3373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685D1E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52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6D1DEB6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0556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C59BF8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5F7EC8E4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5E9A48A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2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FE18FF2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Xavier jose viloria betin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B5C24F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3580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903AAD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63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CBEDFE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77778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19FEE1E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15DCC5E9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1DEDC46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3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59524CC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is elias salgado mader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5B17D7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5595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527833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33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7E1C346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7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B0D3CA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37086F01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51A13D0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4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1B031E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Paola alexandra diaz mader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F765EE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25563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B22A4EC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8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B1DBAA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0556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E8DF54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0D163FC1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59973FA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5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A718552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Maria del carmen madera montes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0144F3E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3384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630B6B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8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5DD94D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6111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0A3F5B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7A99FBC4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2998938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6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D604F4C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onaldo luis madera sierr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2CF0BB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130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C018E5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719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2BFCE5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9444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35CCFB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4B34DC18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005C8F4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7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9F27BF9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ernardo nicolas cochero cocher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68AFB1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78109282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CCF7E57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8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F2EB96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61111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E8B908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47F36310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45EC562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8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6B2741C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aime alberyo lopez montes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71D0A65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77209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024B5B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05556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B5AD11D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91667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6153DD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7DFD315C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5F2C287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9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C1A2EC8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armen elena betin mader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38193A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2490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D0A8E8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3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90B1D4D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6111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A6FCC4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50A48D09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755B87A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0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36F63BC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Over de jesus betin mader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352164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0813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F2ECDE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4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19F1FC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6111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092892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3F2825F6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53C3736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1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C2E134D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Vitelia rosa betin mader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EA73A4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843400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0729BD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83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7D0705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61111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272F4D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47904EEE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0245356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2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41E342A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airo marquez montes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5C40C4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81219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D16A75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9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91DFE3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63889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EAE160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744AB018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0630DD6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3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BA96858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esus david viloria beltran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D14C1D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37929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05D7F6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18250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DEE00B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2441667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E9D517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3EB74546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70528AB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4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9A0946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Farid leonardo serp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069177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69503976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AB716D7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199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CF3F65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883333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63D74D1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4A04A353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17E975F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5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25FF912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Naudith palencia ruiz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6E30E0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4872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F9E820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019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EF0268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7222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E03FCC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3C14D060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2EFA82D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6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B7B3EB6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esus alberto lopez betin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221B19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84699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1A605A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16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932D84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402778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EA070D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6C29043F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058AD38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7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9E1EE62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Otto betin florez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B83079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122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CC7B5A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16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48F9FAD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402778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4EDA6E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544DC5C2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7C94C94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8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2FB050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aniel ortiz florez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2FBF19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80046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66F51C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02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7A0C356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9444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D72B31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007A3BF1" w14:paraId="1006B63C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46A8911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9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BD33BF5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ricela Benitez Garabit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1AFF19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10060607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5D4ABB6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55556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ACC4E3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7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AE28B4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007A3BF1" w14:paraId="1D9E0E2A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6C89C42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0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C38153D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rco tulio Benitez Garabit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E93C12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8227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56659C6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4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28EE1E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77778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E7C9CF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007A3BF1" w14:paraId="758C002E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53922CB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1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9CA1896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icardo emigró Benitez Navarr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91DFD7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823771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E92C42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55556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F7C164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7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66ED91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007A3BF1" w14:paraId="2F9F157A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16EFCBF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2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87081E6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arwin Enrique  Barreto Delgad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F340CC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14253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ADA046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4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8E8D24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77778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6D7608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007A3BF1" w14:paraId="5ABE8B25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0507BB8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3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4B19AC3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isa francia uribe suarez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C8ADC3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1449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62F1EB7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433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8BA52B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07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F02D55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007A3BF1" w14:paraId="287C0262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5AECFB0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4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0684883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e maria garavito uribe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BB2B02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9602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11D2EA6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9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79365A7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097222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CAF9F3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007A3BF1" w14:paraId="3B095630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387437C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5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D8BABE5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Nerys del carmen viloria corp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24E66A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10070480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4C4F52D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05556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2FE976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41667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C029B3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007A3BF1" w14:paraId="637A09A3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703C34B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6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0C05DE6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Filadelfo antonio vides blanquicet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EDF2A9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824060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2714A6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8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F412FB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61111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2D0131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007A3BF1" w14:paraId="3485A8D6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5BD0A4B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7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E4B7C35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asilena maria corpo arriet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0E8EFE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0083718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347FAB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7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B6AD04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61111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BC4B5F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007A3BF1" w14:paraId="3B38C7D9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06AAE6F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8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56C8287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urora vides garavit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ED8503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151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B8AC37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750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578C85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7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5AAF9A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007A3BF1" w14:paraId="1577D7E2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0C57A8A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9ECBEF8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is rafael arroyo garavit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A66F67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0244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B09891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08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7DE40F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38889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46EB08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007A3BF1" w14:paraId="26A37968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31A1B798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0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40D086E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Teresa de jesus garavito montes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3091F0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22836076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FF7484C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4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C9D6AC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58333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E15D54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007A3BF1" w14:paraId="3DA82BC9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68754D3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1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72121C8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naldo jose benitez delgad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D19E2D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64606037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51FAB8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58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B03D24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5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CA5BF4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007A3BF1" w14:paraId="45418593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77A496C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82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03A6669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eatris cristina uribe suarez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B776A2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1448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F2FB01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4750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3821487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041667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05A5A2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007A3BF1" w14:paraId="6B39747D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7DAE387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3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FB8DB77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is alfonso lopez uribe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1C81A8E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143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4AF878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44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CEE82D6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047222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51E01D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007A3BF1" w14:paraId="4C6AF191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1636C20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4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DBDEECA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aime luis palencia garavit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A7EA55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0150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799819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3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70CBA2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33333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E4D094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007A3BF1" w14:paraId="753D1ACC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3DC227A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5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C784C05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Franklin junior jaraba corpas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E093C8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0080331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364B3C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9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952C3B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5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72B5A8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007A3BF1" w14:paraId="101E4812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443A0CE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6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20ED404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uan david garavito vilori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DE850D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154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472AC4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9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E477AD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52778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740E85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007A3BF1" w14:paraId="769704D0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74BF94C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7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4BAB57C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is antonio garavito vilori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9D13C2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157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AFE540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05556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9E9730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027778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BEF4E2E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007A3BF1" w14:paraId="7C508631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1AA0920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8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D0FEB8B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Cenovia del carmen vides garavit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6CBFFC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2622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B20255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8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B44A52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52778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381F995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007A3BF1" w14:paraId="22B9D780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3839076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9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EDEC3B9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anile oviedo vides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3079C5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23178732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604E96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61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57AF8AC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66667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9A2B9A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007A3BF1" w14:paraId="0149E0FD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4E8CFF1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0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22250E0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e jose palencia garavit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985541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9500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AF8422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3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10EFB2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30556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6C511D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007A3BF1" w14:paraId="280DA60A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0A48FDD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1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D3ECFDD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ria tereza benitez garavit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DB91D7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51219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1ABA3E7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52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0BB8BE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1944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5F3764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007A3BF1" w14:paraId="1EB02A6F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2EA7871B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2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BF6D67F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avid jose ortiz molin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78FAF1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4139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E3DB17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61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FCD280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386111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C853E3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007A3BF1" w14:paraId="5AE97035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67589A32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3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D20610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uan Pablo altares Zambran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E36525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76957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501611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97222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0F6A3D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66667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0F966C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22435B57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488281C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4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1B8EDE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osa Isabel mériño corpos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E8ABAF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0080606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B34451D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94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F4C552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2186111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E6ACCE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0A855B28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0D13CC8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5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B9A5286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omingo portacio aguas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A5CC5B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957332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419813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42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17F6B3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83333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040A1A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45AFE836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3906D3D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6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5F8BAF0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Jose de los santos portacio paternin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228640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8824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291338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183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772D8F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6667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BF9B55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6498997C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086C2C4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7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8EB25F0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rika patricia meriño prasc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01B3DF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21052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0259F3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18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E593946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1111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FF712C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6B5DE4EE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4D451C8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8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F64A296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ngel miguel caly jimenez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2BE472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76905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8BBB9E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13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4D7582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5000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45E292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67BD4D1C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0C2472E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D58C5E2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Willian manuel luna jimenez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1AC514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2737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AB6290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22222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95068B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7778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CCDA19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49AE7958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644425E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56EFCFD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rtha luz viloria sandoval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DEC493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0080428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CC235AC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22222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191EE2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5000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66988B5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4BC5377F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45720CE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1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365848F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verlides villadiego villareal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89B33D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7404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520D3C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30556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768C81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6667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9D0010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4A53A9EA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67EEF2E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2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4EA6E99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zmila maria luna jimenez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0A1D121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4626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AE0A7E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2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795CBE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52778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8BCB40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60CBCDDD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06AA5E6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3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0F3B06A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Oscar manuel luna jimenez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FC3B20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8264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1921A2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19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D03037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705556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7A7F0C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6BD2246E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05A5888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4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A7281F3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aneth portacio buelvas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5F00CE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170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52B307C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7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4F004F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30556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6FABA8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2F70034D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77CC7EE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5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B2E4ABF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udith luna jimenez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9F67CF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4627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024179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250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3AB021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702778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27BB8D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0EB54E4C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773B74F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6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F031952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riano meriño ledesm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4EF46B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9592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A78B1D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64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34BA3E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897222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7DAC49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3418364B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5C8960D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7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D562BBF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afael meriño moren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DD904F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78687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9A07BF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716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CC1168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201944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68980A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1018CC1F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1FE7AF9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8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649081C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Glenis alvarez buelvas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AC8C72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45536969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38C163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98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03D95B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221944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5A5AE3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7B0BFB9C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225B82D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9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BB6B005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Kellys Johana Miranda portaci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A8B81B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429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4FC116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3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534D16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83333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650F67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0C17ADB6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15C07B5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0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448B98F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uleidis María Miranda portaci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5036D9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428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F8F9D4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3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392B1AC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444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DB6E26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23804F6C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036FC602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1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20BF89D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omingo segundo cali Jiménez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04DA09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78601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D16769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4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1CFEEA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7222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1040D55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03D1CBD0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0C73980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2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99C54C8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rcela patricia vides garrid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D6D496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6522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4A50E7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61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B27D6B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55556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265509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23C004E7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22848FF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3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293669C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enny Isabel rivera Paternin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BD45D9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0246592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D17C6E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63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436130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55556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98523E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380D678D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1888E88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114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74DA8B5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icardo Aurelio portacio Bohórquez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94E18E5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0391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41DEDAC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63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B33A937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55556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7EF72A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2E9C42B1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754A56C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5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FEFDFDE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arío Antonio portacio buelvas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06C1DE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9383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EC3904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47222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F83466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944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A31412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45C2CBF2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3BB7408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6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032D4FC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é Miguel portacio buelvas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921708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9380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2E6F8F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58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1E9B84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444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E4F5D7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497EFF7F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5D16E89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7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2E5D55A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Yaneida del socorro Urbina López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636B82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25445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C42D36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58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AB51B9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444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0EF5AE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33BE3F82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281C921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8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B1D45DC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Oscar Manuel portacio buelvas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D0DEA0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9381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9D7F7F7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319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D50AE5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58333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B3E653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257E2AA5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2497251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9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577769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osa María buelvas Bohórquez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30C78E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23101225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08658A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55556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D03133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36111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A053991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08AECC7E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7436D3E8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66C4E8F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iguel Antonio portacio Paternin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40EB7B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4836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3AAB36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19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6B0908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6667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EA4F09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0E8EC055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34E7A60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1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5D88952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osa Isabel Paternin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F18EC8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4755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A36B37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19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F8E929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944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B9AD94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7BC1F11E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1575253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2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A209800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Heinar Luis portacio lun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F74119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7767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2D4972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19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0B80C0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FB19C3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253B8792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5A4C0CA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3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28D325D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ennifer portacio Lun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DD1E44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166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82ECD4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05556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68729FD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444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A62A40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46FD2F48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77CCBC82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4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468CA94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olía Natalia Luna Jiménez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330534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5974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FF7978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11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87CA32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1667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08C073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34335325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7A0BAB7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5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CBD7A3A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Francisco marcial luna Jiménez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C06CAE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78944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BA3C75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19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523BF3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55556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76B233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2FA9793D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30097B9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6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6D674AA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aider Antonio Jiménez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C469BC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9382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BD35BF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22222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67AF1E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6667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5A03F4E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0BE2C5B8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139CF43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7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751169B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Israel Sandoval Salgad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CDCF62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910808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3DAFDD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33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349279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8811A81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44735857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15C7EB4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8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198D410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yovanis del Rosario luna Jiménez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F0C2D2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4607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12DD62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33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67CDEC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5000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F7C090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5183444E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1810D2A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9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86F2537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Tania Isabel Sandoval Luna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AF39E2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432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F07ED1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4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E1FE69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83333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8DE417E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0FF6D721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33E053C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0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FF9F0C6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Sindy Paola barrioS reyes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7296B7B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32756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B12D4E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4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C7D76B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83333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43FD5B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22DF2A13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0BA7B3F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1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BAF5C80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Sami Enrique Miranda portis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517C7191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424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E1DA41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97222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22BD23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1111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62CE1C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5E4CA82F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665DE202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2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AB44F07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nuel Salvador Acevedo nuñez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3248936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8750148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254B209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5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E2F3D9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444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559BA4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4AABBB22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3DDD043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3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2F79675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ula Educativa 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F53F69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3281B3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02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4A9837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7778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626698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3C78EAC3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3936E5B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4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A165EB7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ula Educativa 2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73C5AC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173B5B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0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F0F58D7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5000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1AD019C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007A3BF1" w14:paraId="0756F633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A3BF1" w:rsidR="007A3BF1" w:rsidP="007A3BF1" w:rsidRDefault="007A3BF1" w14:paraId="05D3190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5</w:t>
            </w:r>
          </w:p>
        </w:tc>
        <w:tc>
          <w:tcPr>
            <w:tcW w:w="3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E73E163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ula Educativa 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E9A3D2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4E28BEC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5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0C2AFE2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72222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A3BF1" w:rsidR="007A3BF1" w:rsidP="007A3BF1" w:rsidRDefault="007A3BF1" w14:paraId="68650AA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</w:tbl>
    <w:p w:rsidR="007A3BF1" w:rsidP="00294B95" w:rsidRDefault="007A3BF1" w14:paraId="71F5078F" w14:textId="77777777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</w:p>
    <w:p w:rsidR="007A3BF1" w:rsidP="00294B95" w:rsidRDefault="007A3BF1" w14:paraId="4FE1AC04" w14:textId="1F90EF12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</w:p>
    <w:sectPr w:rsidR="007A3BF1" w:rsidSect="005A0767">
      <w:headerReference w:type="default" r:id="rId11"/>
      <w:footerReference w:type="default" r:id="rId12"/>
      <w:pgSz w:w="12240" w:h="15840" w:orient="portrait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3CBC" w:rsidP="00744C29" w:rsidRDefault="000A3CBC" w14:paraId="0C0EAC5A" w14:textId="77777777">
      <w:r>
        <w:separator/>
      </w:r>
    </w:p>
    <w:p w:rsidR="000A3CBC" w:rsidRDefault="000A3CBC" w14:paraId="29F6AE92" w14:textId="77777777"/>
  </w:endnote>
  <w:endnote w:type="continuationSeparator" w:id="0">
    <w:p w:rsidR="000A3CBC" w:rsidP="00744C29" w:rsidRDefault="000A3CBC" w14:paraId="7F3F73EB" w14:textId="77777777">
      <w:r>
        <w:continuationSeparator/>
      </w:r>
    </w:p>
    <w:p w:rsidR="000A3CBC" w:rsidRDefault="000A3CBC" w14:paraId="404EFF06" w14:textId="77777777"/>
  </w:endnote>
  <w:endnote w:type="continuationNotice" w:id="1">
    <w:p w:rsidR="000A3CBC" w:rsidRDefault="000A3CBC" w14:paraId="0A235083" w14:textId="77777777"/>
    <w:p w:rsidR="000A3CBC" w:rsidRDefault="000A3CBC" w14:paraId="07D4579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A0767" w:rsidR="00F254C5" w:rsidP="005A0767" w:rsidRDefault="00F254C5" w14:paraId="00C4E78D" w14:textId="77777777">
    <w:pPr>
      <w:shd w:val="clear" w:color="auto" w:fill="FFFFFF"/>
      <w:jc w:val="left"/>
      <w:rPr>
        <w:rFonts w:ascii="Nunito" w:hAnsi="Nunito" w:cs="Arial"/>
        <w:color w:val="222222"/>
        <w:sz w:val="21"/>
        <w:szCs w:val="21"/>
        <w:lang w:val="es-ES" w:eastAsia="es-ES_tradnl"/>
      </w:rPr>
    </w:pPr>
    <w:r w:rsidRPr="005A0767">
      <w:rPr>
        <w:rFonts w:ascii="Nunito" w:hAnsi="Nunito" w:cs="Arial"/>
        <w:color w:val="263238"/>
        <w:sz w:val="21"/>
        <w:szCs w:val="21"/>
        <w:lang w:val="es-ES" w:eastAsia="es-ES_tradnl"/>
      </w:rPr>
      <w:t>FENOGE</w:t>
    </w:r>
  </w:p>
  <w:p w:rsidRPr="00697330" w:rsidR="00F254C5" w:rsidP="005A0767" w:rsidRDefault="00F254C5" w14:paraId="4C255DAF" w14:textId="77777777">
    <w:pPr>
      <w:shd w:val="clear" w:color="auto" w:fill="FFFFFF"/>
      <w:jc w:val="left"/>
      <w:rPr>
        <w:rFonts w:ascii="Nunito" w:hAnsi="Nunito" w:cs="Arial"/>
        <w:color w:val="263238"/>
        <w:sz w:val="18"/>
        <w:szCs w:val="18"/>
        <w:lang w:eastAsia="es-ES_tradnl"/>
      </w:rPr>
    </w:pPr>
    <w:r w:rsidRPr="00697330">
      <w:rPr>
        <w:rFonts w:ascii="Nunito" w:hAnsi="Nunito" w:cs="Arial"/>
        <w:color w:val="263238"/>
        <w:sz w:val="18"/>
        <w:szCs w:val="18"/>
        <w:lang w:eastAsia="es-ES_tradnl"/>
      </w:rPr>
      <w:t>Bogotá, Colombia</w:t>
    </w:r>
  </w:p>
  <w:p w:rsidRPr="00697330" w:rsidR="00F254C5" w:rsidP="00F254C5" w:rsidRDefault="00F254C5" w14:paraId="5087F181" w14:textId="77777777">
    <w:pPr>
      <w:pStyle w:val="Footer"/>
      <w:tabs>
        <w:tab w:val="clear" w:pos="4419"/>
      </w:tabs>
      <w:jc w:val="right"/>
      <w:rPr>
        <w:rFonts w:ascii="Nunito" w:hAnsi="Nunito" w:cs="Arial"/>
        <w:b/>
        <w:bCs/>
        <w:sz w:val="15"/>
        <w:szCs w:val="15"/>
      </w:rPr>
    </w:pPr>
    <w:r w:rsidRPr="00697330">
      <w:rPr>
        <w:rFonts w:ascii="Nunito" w:hAnsi="Nunito" w:cs="Arial"/>
        <w:b/>
        <w:bCs/>
        <w:sz w:val="15"/>
        <w:szCs w:val="15"/>
      </w:rPr>
      <w:t>GOS-GD-FO-12</w:t>
    </w:r>
  </w:p>
  <w:p w:rsidRPr="00EB3699" w:rsidR="00EB3699" w:rsidP="005A0767" w:rsidRDefault="00F254C5" w14:paraId="09B2D127" w14:textId="5C2A4756">
    <w:pPr>
      <w:pStyle w:val="Footer"/>
      <w:jc w:val="right"/>
      <w:rPr>
        <w:lang w:val="es-CO"/>
      </w:rPr>
    </w:pPr>
    <w:r w:rsidRPr="00697330">
      <w:rPr>
        <w:rFonts w:ascii="Nunito" w:hAnsi="Nunito" w:cs="Arial"/>
        <w:b/>
        <w:bCs/>
        <w:sz w:val="15"/>
        <w:szCs w:val="15"/>
      </w:rPr>
      <w:t>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3CBC" w:rsidP="00744C29" w:rsidRDefault="000A3CBC" w14:paraId="3A3573A6" w14:textId="77777777">
      <w:r>
        <w:separator/>
      </w:r>
    </w:p>
    <w:p w:rsidR="000A3CBC" w:rsidRDefault="000A3CBC" w14:paraId="2FA281BF" w14:textId="77777777"/>
  </w:footnote>
  <w:footnote w:type="continuationSeparator" w:id="0">
    <w:p w:rsidR="000A3CBC" w:rsidP="00744C29" w:rsidRDefault="000A3CBC" w14:paraId="3B92930D" w14:textId="77777777">
      <w:r>
        <w:continuationSeparator/>
      </w:r>
    </w:p>
    <w:p w:rsidR="000A3CBC" w:rsidRDefault="000A3CBC" w14:paraId="01202AF3" w14:textId="77777777"/>
  </w:footnote>
  <w:footnote w:type="continuationNotice" w:id="1">
    <w:p w:rsidR="000A3CBC" w:rsidRDefault="000A3CBC" w14:paraId="3CFCC783" w14:textId="77777777"/>
    <w:p w:rsidR="000A3CBC" w:rsidRDefault="000A3CBC" w14:paraId="487EC18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B3699" w:rsidRDefault="00F254C5" w14:paraId="5B35FCF9" w14:textId="2C31AC2F">
    <w:pPr>
      <w:pStyle w:val="Header"/>
      <w:rPr>
        <w:lang w:val="es-CO"/>
      </w:rPr>
    </w:pPr>
    <w:r w:rsidRPr="00F254C5">
      <w:rPr>
        <w:noProof/>
        <w:lang w:val="es-CO"/>
      </w:rPr>
      <w:drawing>
        <wp:inline distT="0" distB="0" distL="0" distR="0" wp14:anchorId="38A8D4FD" wp14:editId="3FFFD22A">
          <wp:extent cx="2590800" cy="749300"/>
          <wp:effectExtent l="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EB3699" w:rsidR="006F50CA" w:rsidRDefault="006F50CA" w14:paraId="4ACF8858" w14:textId="77777777">
    <w:pPr>
      <w:pStyle w:val="Header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902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E17"/>
    <w:multiLevelType w:val="hybridMultilevel"/>
    <w:tmpl w:val="4508BF3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942C6A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4E15"/>
    <w:multiLevelType w:val="hybridMultilevel"/>
    <w:tmpl w:val="F1DE563E"/>
    <w:lvl w:ilvl="0" w:tplc="A276FB00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D2309F"/>
    <w:multiLevelType w:val="hybridMultilevel"/>
    <w:tmpl w:val="1BC264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EB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5C4E6D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39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FF489C"/>
    <w:multiLevelType w:val="hybridMultilevel"/>
    <w:tmpl w:val="BD029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55DB7"/>
    <w:multiLevelType w:val="multilevel"/>
    <w:tmpl w:val="DD64D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E61C1B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54B30"/>
    <w:multiLevelType w:val="hybridMultilevel"/>
    <w:tmpl w:val="51E064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1C95537"/>
    <w:multiLevelType w:val="hybridMultilevel"/>
    <w:tmpl w:val="D3B0C58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8F4622"/>
    <w:multiLevelType w:val="hybridMultilevel"/>
    <w:tmpl w:val="61E618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E1139"/>
    <w:multiLevelType w:val="hybridMultilevel"/>
    <w:tmpl w:val="D7C071F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AF4481F"/>
    <w:multiLevelType w:val="hybridMultilevel"/>
    <w:tmpl w:val="32BA72C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91288D"/>
    <w:multiLevelType w:val="hybridMultilevel"/>
    <w:tmpl w:val="4B0A138E"/>
    <w:lvl w:ilvl="0" w:tplc="716CA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786053">
    <w:abstractNumId w:val="2"/>
  </w:num>
  <w:num w:numId="2" w16cid:durableId="42757611">
    <w:abstractNumId w:val="15"/>
  </w:num>
  <w:num w:numId="3" w16cid:durableId="90250101">
    <w:abstractNumId w:val="7"/>
  </w:num>
  <w:num w:numId="4" w16cid:durableId="1503004010">
    <w:abstractNumId w:val="0"/>
  </w:num>
  <w:num w:numId="5" w16cid:durableId="325209741">
    <w:abstractNumId w:val="9"/>
  </w:num>
  <w:num w:numId="6" w16cid:durableId="1602881614">
    <w:abstractNumId w:val="12"/>
  </w:num>
  <w:num w:numId="7" w16cid:durableId="642318982">
    <w:abstractNumId w:val="5"/>
  </w:num>
  <w:num w:numId="8" w16cid:durableId="140736359">
    <w:abstractNumId w:val="8"/>
  </w:num>
  <w:num w:numId="9" w16cid:durableId="1274173043">
    <w:abstractNumId w:val="4"/>
  </w:num>
  <w:num w:numId="10" w16cid:durableId="1261992266">
    <w:abstractNumId w:val="3"/>
  </w:num>
  <w:num w:numId="11" w16cid:durableId="994382377">
    <w:abstractNumId w:val="6"/>
  </w:num>
  <w:num w:numId="12" w16cid:durableId="967206211">
    <w:abstractNumId w:val="6"/>
  </w:num>
  <w:num w:numId="13" w16cid:durableId="590118509">
    <w:abstractNumId w:val="13"/>
  </w:num>
  <w:num w:numId="14" w16cid:durableId="1593464394">
    <w:abstractNumId w:val="1"/>
  </w:num>
  <w:num w:numId="15" w16cid:durableId="1314872783">
    <w:abstractNumId w:val="6"/>
  </w:num>
  <w:num w:numId="16" w16cid:durableId="204342172">
    <w:abstractNumId w:val="6"/>
  </w:num>
  <w:num w:numId="17" w16cid:durableId="285963768">
    <w:abstractNumId w:val="14"/>
  </w:num>
  <w:num w:numId="18" w16cid:durableId="1251964048">
    <w:abstractNumId w:val="11"/>
  </w:num>
  <w:num w:numId="19" w16cid:durableId="1540822216">
    <w:abstractNumId w:val="6"/>
  </w:num>
  <w:num w:numId="20" w16cid:durableId="16662823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59"/>
    <w:rsid w:val="00044083"/>
    <w:rsid w:val="00044698"/>
    <w:rsid w:val="00046961"/>
    <w:rsid w:val="00057A69"/>
    <w:rsid w:val="00061696"/>
    <w:rsid w:val="000638ED"/>
    <w:rsid w:val="00070619"/>
    <w:rsid w:val="00086B23"/>
    <w:rsid w:val="00086C77"/>
    <w:rsid w:val="0009431D"/>
    <w:rsid w:val="000A3CBC"/>
    <w:rsid w:val="000B533D"/>
    <w:rsid w:val="000C6AD4"/>
    <w:rsid w:val="000D2E49"/>
    <w:rsid w:val="000F0FFE"/>
    <w:rsid w:val="001056B0"/>
    <w:rsid w:val="00122391"/>
    <w:rsid w:val="00123646"/>
    <w:rsid w:val="00142C94"/>
    <w:rsid w:val="00143F71"/>
    <w:rsid w:val="001506D5"/>
    <w:rsid w:val="00161626"/>
    <w:rsid w:val="00163A10"/>
    <w:rsid w:val="00166B7D"/>
    <w:rsid w:val="00173533"/>
    <w:rsid w:val="00187CE2"/>
    <w:rsid w:val="001C2EB5"/>
    <w:rsid w:val="001E1E09"/>
    <w:rsid w:val="00210268"/>
    <w:rsid w:val="00220788"/>
    <w:rsid w:val="002216E0"/>
    <w:rsid w:val="00244463"/>
    <w:rsid w:val="0025769F"/>
    <w:rsid w:val="00284BD8"/>
    <w:rsid w:val="00294B95"/>
    <w:rsid w:val="002A12FB"/>
    <w:rsid w:val="002A410C"/>
    <w:rsid w:val="002B7BF4"/>
    <w:rsid w:val="002D4DEB"/>
    <w:rsid w:val="002D6533"/>
    <w:rsid w:val="00396925"/>
    <w:rsid w:val="003A5EC2"/>
    <w:rsid w:val="003A6402"/>
    <w:rsid w:val="003B669C"/>
    <w:rsid w:val="003E2792"/>
    <w:rsid w:val="003E52C5"/>
    <w:rsid w:val="003F5390"/>
    <w:rsid w:val="00400966"/>
    <w:rsid w:val="00403616"/>
    <w:rsid w:val="00403EC2"/>
    <w:rsid w:val="00405838"/>
    <w:rsid w:val="00413993"/>
    <w:rsid w:val="004148DD"/>
    <w:rsid w:val="00422ACB"/>
    <w:rsid w:val="0042515B"/>
    <w:rsid w:val="00434EE7"/>
    <w:rsid w:val="00437DE7"/>
    <w:rsid w:val="00440035"/>
    <w:rsid w:val="00482214"/>
    <w:rsid w:val="004A1B1E"/>
    <w:rsid w:val="00503F7F"/>
    <w:rsid w:val="00507D34"/>
    <w:rsid w:val="0051525A"/>
    <w:rsid w:val="00521DB3"/>
    <w:rsid w:val="00525B16"/>
    <w:rsid w:val="00560D4C"/>
    <w:rsid w:val="00575E99"/>
    <w:rsid w:val="005764F1"/>
    <w:rsid w:val="005979B3"/>
    <w:rsid w:val="005A0767"/>
    <w:rsid w:val="005C5C2A"/>
    <w:rsid w:val="005D393C"/>
    <w:rsid w:val="005E0217"/>
    <w:rsid w:val="0061085D"/>
    <w:rsid w:val="006220E2"/>
    <w:rsid w:val="006266FF"/>
    <w:rsid w:val="00631953"/>
    <w:rsid w:val="0063384E"/>
    <w:rsid w:val="00642F44"/>
    <w:rsid w:val="006675B4"/>
    <w:rsid w:val="00686AD2"/>
    <w:rsid w:val="0069307C"/>
    <w:rsid w:val="006B0848"/>
    <w:rsid w:val="006C0F54"/>
    <w:rsid w:val="006C5E36"/>
    <w:rsid w:val="006F1DF7"/>
    <w:rsid w:val="006F50CA"/>
    <w:rsid w:val="0071032E"/>
    <w:rsid w:val="00713A52"/>
    <w:rsid w:val="00725A10"/>
    <w:rsid w:val="00744C29"/>
    <w:rsid w:val="00772719"/>
    <w:rsid w:val="00775CCA"/>
    <w:rsid w:val="00791D95"/>
    <w:rsid w:val="0079483D"/>
    <w:rsid w:val="007A3BF1"/>
    <w:rsid w:val="007B121B"/>
    <w:rsid w:val="007E0422"/>
    <w:rsid w:val="00811EC1"/>
    <w:rsid w:val="00821235"/>
    <w:rsid w:val="00835A68"/>
    <w:rsid w:val="00837F5F"/>
    <w:rsid w:val="00845C17"/>
    <w:rsid w:val="0085024F"/>
    <w:rsid w:val="00856C14"/>
    <w:rsid w:val="00862A63"/>
    <w:rsid w:val="0086750F"/>
    <w:rsid w:val="0087205C"/>
    <w:rsid w:val="0087271C"/>
    <w:rsid w:val="008830DA"/>
    <w:rsid w:val="008833E8"/>
    <w:rsid w:val="008A06AC"/>
    <w:rsid w:val="008A3FF3"/>
    <w:rsid w:val="008B2A04"/>
    <w:rsid w:val="008F4BD8"/>
    <w:rsid w:val="008F67F7"/>
    <w:rsid w:val="00910FAE"/>
    <w:rsid w:val="00922684"/>
    <w:rsid w:val="009425D4"/>
    <w:rsid w:val="00973D6E"/>
    <w:rsid w:val="0097408A"/>
    <w:rsid w:val="009A03C7"/>
    <w:rsid w:val="009A545B"/>
    <w:rsid w:val="009C444B"/>
    <w:rsid w:val="009D10BA"/>
    <w:rsid w:val="009D4188"/>
    <w:rsid w:val="009E1FD4"/>
    <w:rsid w:val="009E5EB7"/>
    <w:rsid w:val="009F44BD"/>
    <w:rsid w:val="00A0455F"/>
    <w:rsid w:val="00A165CF"/>
    <w:rsid w:val="00A479FC"/>
    <w:rsid w:val="00A664E0"/>
    <w:rsid w:val="00A6758B"/>
    <w:rsid w:val="00A71EE2"/>
    <w:rsid w:val="00A77D9E"/>
    <w:rsid w:val="00AA018D"/>
    <w:rsid w:val="00AA6262"/>
    <w:rsid w:val="00AC0B64"/>
    <w:rsid w:val="00AC613C"/>
    <w:rsid w:val="00AD4D2E"/>
    <w:rsid w:val="00AE4C89"/>
    <w:rsid w:val="00AF34AD"/>
    <w:rsid w:val="00B22D59"/>
    <w:rsid w:val="00B30093"/>
    <w:rsid w:val="00B33D13"/>
    <w:rsid w:val="00B40B51"/>
    <w:rsid w:val="00B50961"/>
    <w:rsid w:val="00B54059"/>
    <w:rsid w:val="00B61E7E"/>
    <w:rsid w:val="00B95C09"/>
    <w:rsid w:val="00B95EEE"/>
    <w:rsid w:val="00B96144"/>
    <w:rsid w:val="00BB3741"/>
    <w:rsid w:val="00BE0304"/>
    <w:rsid w:val="00C02ED4"/>
    <w:rsid w:val="00C046E1"/>
    <w:rsid w:val="00C1787C"/>
    <w:rsid w:val="00C918EA"/>
    <w:rsid w:val="00C92793"/>
    <w:rsid w:val="00CC5439"/>
    <w:rsid w:val="00CD594D"/>
    <w:rsid w:val="00D106ED"/>
    <w:rsid w:val="00D10F87"/>
    <w:rsid w:val="00D546BB"/>
    <w:rsid w:val="00D56611"/>
    <w:rsid w:val="00D7155C"/>
    <w:rsid w:val="00D811CE"/>
    <w:rsid w:val="00D95991"/>
    <w:rsid w:val="00DA36C0"/>
    <w:rsid w:val="00DA5257"/>
    <w:rsid w:val="00DC3B46"/>
    <w:rsid w:val="00DF6989"/>
    <w:rsid w:val="00E23345"/>
    <w:rsid w:val="00E325C9"/>
    <w:rsid w:val="00E44FA5"/>
    <w:rsid w:val="00E51953"/>
    <w:rsid w:val="00E54D2C"/>
    <w:rsid w:val="00E71302"/>
    <w:rsid w:val="00E955EA"/>
    <w:rsid w:val="00E97C0E"/>
    <w:rsid w:val="00EB3699"/>
    <w:rsid w:val="00EC2D58"/>
    <w:rsid w:val="00EE27B6"/>
    <w:rsid w:val="00EE459A"/>
    <w:rsid w:val="00EE6830"/>
    <w:rsid w:val="00F07746"/>
    <w:rsid w:val="00F2161D"/>
    <w:rsid w:val="00F22758"/>
    <w:rsid w:val="00F24D8D"/>
    <w:rsid w:val="00F254C5"/>
    <w:rsid w:val="00F30568"/>
    <w:rsid w:val="00F3070D"/>
    <w:rsid w:val="00F52BC3"/>
    <w:rsid w:val="00F5416A"/>
    <w:rsid w:val="00F55908"/>
    <w:rsid w:val="00F70951"/>
    <w:rsid w:val="00F70A5E"/>
    <w:rsid w:val="00F71570"/>
    <w:rsid w:val="00F7790C"/>
    <w:rsid w:val="00F96CD2"/>
    <w:rsid w:val="00FE232A"/>
    <w:rsid w:val="00FF6063"/>
    <w:rsid w:val="00FF63AE"/>
    <w:rsid w:val="0DE51D4B"/>
    <w:rsid w:val="1102C210"/>
    <w:rsid w:val="1C831693"/>
    <w:rsid w:val="26EAD248"/>
    <w:rsid w:val="363507EF"/>
    <w:rsid w:val="3B985B3D"/>
    <w:rsid w:val="4A63F81B"/>
    <w:rsid w:val="57E00256"/>
    <w:rsid w:val="589FF1E2"/>
    <w:rsid w:val="5C698911"/>
    <w:rsid w:val="72CDDEBC"/>
    <w:rsid w:val="758D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F95C5"/>
  <w15:chartTrackingRefBased/>
  <w15:docId w15:val="{BAFF32CC-CC1D-4C12-B1FF-0D3866ED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4DEB"/>
    <w:pPr>
      <w:jc w:val="both"/>
    </w:pPr>
    <w:rPr>
      <w:rFonts w:ascii="Arial" w:hAnsi="Arial" w:eastAsia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DEB"/>
    <w:pPr>
      <w:keepNext/>
      <w:keepLines/>
      <w:numPr>
        <w:numId w:val="11"/>
      </w:numPr>
      <w:spacing w:before="240"/>
      <w:outlineLvl w:val="0"/>
    </w:pPr>
    <w:rPr>
      <w:rFonts w:eastAsiaTheme="majorEastAsia" w:cstheme="majorBidi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DEB"/>
    <w:pPr>
      <w:keepNext/>
      <w:keepLines/>
      <w:numPr>
        <w:ilvl w:val="1"/>
        <w:numId w:val="1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793"/>
    <w:pPr>
      <w:keepNext/>
      <w:keepLines/>
      <w:numPr>
        <w:ilvl w:val="2"/>
        <w:numId w:val="11"/>
      </w:numPr>
      <w:spacing w:before="40"/>
      <w:ind w:left="720"/>
      <w:outlineLvl w:val="2"/>
    </w:pPr>
    <w:rPr>
      <w:rFonts w:asciiTheme="majorHAnsi" w:hAnsiTheme="majorHAnsi" w:eastAsiaTheme="majorEastAsia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6BB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6BB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6BB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6BB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6BB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6BB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stParagraphChar" w:customStyle="1">
    <w:name w:val="List Paragraph Char"/>
    <w:aliases w:val="Ha Char,titulo 3 Char,HOJA Char,Bolita Char,Párrafo de lista4 Char,BOLADEF Char,Párrafo de lista3 Char,Párrafo de lista21 Char,BOLA Char,Nivel 1 OS Char,Normal_viñetas_ICONTEC Char,Colorful List Accent 1 Char,Bullet List Char"/>
    <w:link w:val="ListParagraph"/>
    <w:uiPriority w:val="34"/>
    <w:qFormat/>
    <w:rsid w:val="00B22D59"/>
    <w:rPr>
      <w:rFonts w:ascii="Times New Roman" w:hAnsi="Times New Roman" w:eastAsia="Times New Roman" w:cs="Times New Roman"/>
      <w:sz w:val="20"/>
      <w:szCs w:val="20"/>
      <w:lang w:eastAsia="es-MX"/>
    </w:rPr>
  </w:style>
  <w:style w:type="paragraph" w:styleId="ListParagraph">
    <w:name w:val="List Paragraph"/>
    <w:aliases w:val="Ha,titulo 3,HOJA,Bolita,Párrafo de lista4,BOLADEF,Párrafo de lista3,Párrafo de lista21,BOLA,Nivel 1 OS,Normal_viñetas_ICONTEC,Colorful List Accent 1,Colorful List - Accent 11,Bullet List,FooterText,numbered,Foot,列出段落,Bullets,subtitulo 1"/>
    <w:basedOn w:val="Normal"/>
    <w:link w:val="ListParagraphChar"/>
    <w:uiPriority w:val="34"/>
    <w:qFormat/>
    <w:rsid w:val="00B22D59"/>
    <w:pPr>
      <w:ind w:left="720"/>
      <w:contextualSpacing/>
    </w:pPr>
    <w:rPr>
      <w:szCs w:val="20"/>
      <w:lang w:eastAsia="es-MX"/>
    </w:rPr>
  </w:style>
  <w:style w:type="paragraph" w:styleId="Default" w:customStyle="1">
    <w:name w:val="Default"/>
    <w:rsid w:val="005E0217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character" w:styleId="Heading1Char" w:customStyle="1">
    <w:name w:val="Heading 1 Char"/>
    <w:basedOn w:val="DefaultParagraphFont"/>
    <w:link w:val="Heading1"/>
    <w:uiPriority w:val="9"/>
    <w:rsid w:val="002D4DEB"/>
    <w:rPr>
      <w:rFonts w:ascii="Arial" w:hAnsi="Arial" w:eastAsiaTheme="majorEastAsia" w:cstheme="majorBidi"/>
      <w:b/>
      <w:sz w:val="2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D4DEB"/>
    <w:rPr>
      <w:rFonts w:ascii="Arial" w:hAnsi="Arial" w:eastAsiaTheme="majorEastAsia" w:cstheme="majorBidi"/>
      <w:b/>
      <w:sz w:val="2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92793"/>
    <w:rPr>
      <w:rFonts w:asciiTheme="majorHAnsi" w:hAnsiTheme="majorHAnsi" w:eastAsiaTheme="majorEastAsia" w:cstheme="majorBidi"/>
      <w:b/>
      <w:sz w:val="2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546BB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546BB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546BB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546BB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546B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546BB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92793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4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C29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44C29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C2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44C29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C2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4C29"/>
    <w:rPr>
      <w:rFonts w:ascii="Segoe UI" w:hAnsi="Segoe UI" w:eastAsia="Times New Roman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C29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44C29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C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4C2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D4DEB"/>
    <w:rPr>
      <w:rFonts w:ascii="Times New Roman" w:hAnsi="Times New Roman" w:eastAsia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51525A"/>
    <w:pPr>
      <w:widowControl w:val="0"/>
      <w:autoSpaceDE w:val="0"/>
      <w:autoSpaceDN w:val="0"/>
      <w:jc w:val="left"/>
    </w:pPr>
    <w:rPr>
      <w:rFonts w:eastAsia="Arial" w:cs="Arial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rsid w:val="0051525A"/>
    <w:rPr>
      <w:rFonts w:ascii="Arial" w:hAnsi="Arial" w:eastAsia="Arial" w:cs="Arial"/>
      <w:sz w:val="20"/>
      <w:szCs w:val="20"/>
    </w:rPr>
  </w:style>
  <w:style w:type="character" w:styleId="fontstyle01" w:customStyle="1">
    <w:name w:val="fontstyle01"/>
    <w:basedOn w:val="DefaultParagraphFont"/>
    <w:rsid w:val="00FF63AE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3699"/>
    <w:pPr>
      <w:tabs>
        <w:tab w:val="center" w:pos="4419"/>
        <w:tab w:val="right" w:pos="88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B3699"/>
    <w:rPr>
      <w:rFonts w:ascii="Arial" w:hAnsi="Arial" w:eastAsia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B3699"/>
    <w:pPr>
      <w:tabs>
        <w:tab w:val="center" w:pos="4419"/>
        <w:tab w:val="right" w:pos="8838"/>
      </w:tabs>
    </w:pPr>
  </w:style>
  <w:style w:type="character" w:styleId="FooterChar" w:customStyle="1">
    <w:name w:val="Footer Char"/>
    <w:basedOn w:val="DefaultParagraphFont"/>
    <w:link w:val="Footer"/>
    <w:uiPriority w:val="99"/>
    <w:qFormat/>
    <w:rsid w:val="00EB3699"/>
    <w:rPr>
      <w:rFonts w:ascii="Arial" w:hAnsi="Arial" w:eastAsia="Times New Roman" w:cs="Times New Roman"/>
      <w:sz w:val="20"/>
    </w:rPr>
  </w:style>
  <w:style w:type="paragraph" w:styleId="Revision">
    <w:name w:val="Revision"/>
    <w:hidden/>
    <w:uiPriority w:val="99"/>
    <w:semiHidden/>
    <w:rsid w:val="006266FF"/>
    <w:rPr>
      <w:rFonts w:ascii="Arial" w:hAnsi="Arial" w:eastAsia="Times New Roman" w:cs="Times New Roman"/>
      <w:sz w:val="20"/>
    </w:rPr>
  </w:style>
  <w:style w:type="character" w:styleId="UnresolvedMention">
    <w:name w:val="Unresolved Mention"/>
    <w:basedOn w:val="DefaultParagraphFont"/>
    <w:uiPriority w:val="99"/>
    <w:unhideWhenUsed/>
    <w:rsid w:val="00F52BC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52BC3"/>
    <w:rPr>
      <w:color w:val="2B579A"/>
      <w:shd w:val="clear" w:color="auto" w:fill="E1DFDD"/>
    </w:rPr>
  </w:style>
  <w:style w:type="paragraph" w:styleId="paragraph" w:customStyle="1">
    <w:name w:val="paragraph"/>
    <w:basedOn w:val="Normal"/>
    <w:rsid w:val="0086750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op" w:customStyle="1">
    <w:name w:val="eop"/>
    <w:basedOn w:val="DefaultParagraphFont"/>
    <w:rsid w:val="0086750F"/>
  </w:style>
  <w:style w:type="character" w:styleId="normaltextrun" w:customStyle="1">
    <w:name w:val="normaltextrun"/>
    <w:basedOn w:val="DefaultParagraphFont"/>
    <w:rsid w:val="0086750F"/>
  </w:style>
  <w:style w:type="character" w:styleId="apple-converted-space" w:customStyle="1">
    <w:name w:val="apple-converted-space"/>
    <w:basedOn w:val="DefaultParagraphFont"/>
    <w:rsid w:val="0086750F"/>
  </w:style>
  <w:style w:type="character" w:styleId="FollowedHyperlink">
    <w:name w:val="FollowedHyperlink"/>
    <w:basedOn w:val="DefaultParagraphFont"/>
    <w:uiPriority w:val="99"/>
    <w:semiHidden/>
    <w:unhideWhenUsed/>
    <w:rsid w:val="007A3BF1"/>
    <w:rPr>
      <w:color w:val="800080"/>
      <w:u w:val="single"/>
    </w:rPr>
  </w:style>
  <w:style w:type="paragraph" w:styleId="msonormal0" w:customStyle="1">
    <w:name w:val="msonormal"/>
    <w:basedOn w:val="Normal"/>
    <w:rsid w:val="007A3BF1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GB"/>
    </w:rPr>
  </w:style>
  <w:style w:type="paragraph" w:styleId="xl128" w:customStyle="1">
    <w:name w:val="xl128"/>
    <w:basedOn w:val="Normal"/>
    <w:rsid w:val="007A3BF1"/>
    <w:pPr>
      <w:pBdr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en-GB" w:eastAsia="en-GB"/>
    </w:rPr>
  </w:style>
  <w:style w:type="paragraph" w:styleId="xl129" w:customStyle="1">
    <w:name w:val="xl129"/>
    <w:basedOn w:val="Normal"/>
    <w:rsid w:val="007A3BF1"/>
    <w:pPr>
      <w:spacing w:before="100" w:beforeAutospacing="1" w:after="100" w:afterAutospacing="1"/>
      <w:jc w:val="left"/>
    </w:pPr>
    <w:rPr>
      <w:rFonts w:cs="Arial"/>
      <w:sz w:val="24"/>
      <w:lang w:val="en-GB" w:eastAsia="en-GB"/>
    </w:rPr>
  </w:style>
  <w:style w:type="paragraph" w:styleId="xl130" w:customStyle="1">
    <w:name w:val="xl130"/>
    <w:basedOn w:val="Normal"/>
    <w:rsid w:val="007A3BF1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val="en-GB" w:eastAsia="en-GB"/>
    </w:rPr>
  </w:style>
  <w:style w:type="paragraph" w:styleId="xl131" w:customStyle="1">
    <w:name w:val="xl131"/>
    <w:basedOn w:val="Normal"/>
    <w:rsid w:val="007A3BF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en-GB" w:eastAsia="en-GB"/>
    </w:rPr>
  </w:style>
  <w:style w:type="paragraph" w:styleId="xl132" w:customStyle="1">
    <w:name w:val="xl132"/>
    <w:basedOn w:val="Normal"/>
    <w:rsid w:val="007A3BF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cs="Arial"/>
      <w:color w:val="000000"/>
      <w:sz w:val="22"/>
      <w:szCs w:val="22"/>
      <w:lang w:val="en-GB" w:eastAsia="en-GB"/>
    </w:rPr>
  </w:style>
  <w:style w:type="paragraph" w:styleId="xl133" w:customStyle="1">
    <w:name w:val="xl133"/>
    <w:basedOn w:val="Normal"/>
    <w:rsid w:val="007A3BF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22"/>
      <w:szCs w:val="22"/>
      <w:lang w:val="en-GB" w:eastAsia="en-GB"/>
    </w:rPr>
  </w:style>
  <w:style w:type="paragraph" w:styleId="xl134" w:customStyle="1">
    <w:name w:val="xl134"/>
    <w:basedOn w:val="Normal"/>
    <w:rsid w:val="007A3BF1"/>
    <w:pPr>
      <w:pBdr>
        <w:top w:val="single" w:color="auto" w:sz="12" w:space="0"/>
        <w:left w:val="single" w:color="auto" w:sz="12" w:space="0"/>
        <w:right w:val="single" w:color="auto" w:sz="12" w:space="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en-GB" w:eastAsia="en-GB"/>
    </w:rPr>
  </w:style>
  <w:style w:type="paragraph" w:styleId="xl135" w:customStyle="1">
    <w:name w:val="xl135"/>
    <w:basedOn w:val="Normal"/>
    <w:rsid w:val="007A3BF1"/>
    <w:pPr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000000"/>
      <w:sz w:val="22"/>
      <w:szCs w:val="22"/>
      <w:lang w:val="en-GB" w:eastAsia="en-GB"/>
    </w:rPr>
  </w:style>
  <w:style w:type="paragraph" w:styleId="xl136" w:customStyle="1">
    <w:name w:val="xl136"/>
    <w:basedOn w:val="Normal"/>
    <w:rsid w:val="007A3BF1"/>
    <w:pPr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val="en-GB" w:eastAsia="en-GB"/>
    </w:rPr>
  </w:style>
  <w:style w:type="paragraph" w:styleId="xl137" w:customStyle="1">
    <w:name w:val="xl137"/>
    <w:basedOn w:val="Normal"/>
    <w:rsid w:val="007A3BF1"/>
    <w:pPr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lang w:val="en-GB" w:eastAsia="en-GB"/>
    </w:rPr>
  </w:style>
  <w:style w:type="paragraph" w:styleId="xl138" w:customStyle="1">
    <w:name w:val="xl138"/>
    <w:basedOn w:val="Normal"/>
    <w:rsid w:val="007A3BF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GB"/>
    </w:rPr>
  </w:style>
  <w:style w:type="paragraph" w:styleId="xl139" w:customStyle="1">
    <w:name w:val="xl139"/>
    <w:basedOn w:val="Normal"/>
    <w:rsid w:val="007A3BF1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en-GB" w:eastAsia="en-GB"/>
    </w:rPr>
  </w:style>
  <w:style w:type="paragraph" w:styleId="xl140" w:customStyle="1">
    <w:name w:val="xl140"/>
    <w:basedOn w:val="Normal"/>
    <w:rsid w:val="007A3BF1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GB"/>
    </w:rPr>
  </w:style>
  <w:style w:type="paragraph" w:styleId="xl141" w:customStyle="1">
    <w:name w:val="xl141"/>
    <w:basedOn w:val="Normal"/>
    <w:rsid w:val="007A3BF1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12" w:space="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en-GB" w:eastAsia="en-GB"/>
    </w:rPr>
  </w:style>
  <w:style w:type="paragraph" w:styleId="xl142" w:customStyle="1">
    <w:name w:val="xl142"/>
    <w:basedOn w:val="Normal"/>
    <w:rsid w:val="007A3BF1"/>
    <w:pPr>
      <w:pBdr>
        <w:top w:val="single" w:color="auto" w:sz="8" w:space="0"/>
        <w:left w:val="single" w:color="auto" w:sz="12" w:space="0"/>
        <w:bottom w:val="single" w:color="auto" w:sz="8" w:space="0"/>
        <w:right w:val="single" w:color="auto" w:sz="12" w:space="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en-GB" w:eastAsia="en-GB"/>
    </w:rPr>
  </w:style>
  <w:style w:type="paragraph" w:styleId="xl143" w:customStyle="1">
    <w:name w:val="xl143"/>
    <w:basedOn w:val="Normal"/>
    <w:rsid w:val="007A3BF1"/>
    <w:pPr>
      <w:pBdr>
        <w:top w:val="single" w:color="auto" w:sz="8" w:space="0"/>
        <w:left w:val="single" w:color="auto" w:sz="12" w:space="0"/>
        <w:bottom w:val="single" w:color="auto" w:sz="8" w:space="0"/>
        <w:right w:val="single" w:color="auto" w:sz="8" w:space="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623FAB269F4A458E842BC328B6791D" ma:contentTypeVersion="13" ma:contentTypeDescription="Crear nuevo documento." ma:contentTypeScope="" ma:versionID="437a7564e619e252ff2ee4cdc8c69f7e">
  <xsd:schema xmlns:xsd="http://www.w3.org/2001/XMLSchema" xmlns:xs="http://www.w3.org/2001/XMLSchema" xmlns:p="http://schemas.microsoft.com/office/2006/metadata/properties" xmlns:ns2="7af1a8e7-50c0-4a08-a12d-46053eef02ff" xmlns:ns3="440ad6e9-74fc-41c0-90ce-2f3dee244990" targetNamespace="http://schemas.microsoft.com/office/2006/metadata/properties" ma:root="true" ma:fieldsID="1a6ff62b523fe1636975b20c1e285c69" ns2:_="" ns3:_="">
    <xsd:import namespace="7af1a8e7-50c0-4a08-a12d-46053eef02ff"/>
    <xsd:import namespace="440ad6e9-74fc-41c0-90ce-2f3dee244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a8e7-50c0-4a08-a12d-46053eef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d6e9-74fc-41c0-90ce-2f3dee244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6413D9-CDA0-4B71-BB52-B601CA982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E8AD3-8364-4101-877C-D9FCE835F1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22E5CC-4FF3-456D-97E4-59CC21F3C86A}"/>
</file>

<file path=customXml/itemProps4.xml><?xml version="1.0" encoding="utf-8"?>
<ds:datastoreItem xmlns:ds="http://schemas.openxmlformats.org/officeDocument/2006/customXml" ds:itemID="{FAF105C5-7961-4942-A0FF-0C75DC6F2E2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Camilo Arce Zamudio</dc:creator>
  <keywords/>
  <dc:description/>
  <lastModifiedBy>Óscar Enrique Ortiz Mejía</lastModifiedBy>
  <revision>90</revision>
  <lastPrinted>2021-11-24T19:28:00.0000000Z</lastPrinted>
  <dcterms:created xsi:type="dcterms:W3CDTF">2021-06-09T21:28:00.0000000Z</dcterms:created>
  <dcterms:modified xsi:type="dcterms:W3CDTF">2022-05-27T12:41:41.27435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23FAB269F4A458E842BC328B6791D</vt:lpwstr>
  </property>
</Properties>
</file>